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73" w:rsidRDefault="00A02F73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1A2EE6" w:rsidRDefault="00E85322" w:rsidP="00A02F73">
      <w:pPr>
        <w:jc w:val="center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TÍTULO DEL PROYECTO</w:t>
      </w:r>
    </w:p>
    <w:p w:rsidR="00514CCB" w:rsidRDefault="00514CCB" w:rsidP="00C9309C">
      <w:pPr>
        <w:jc w:val="both"/>
        <w:rPr>
          <w:rFonts w:ascii="Futura Bk" w:hAnsi="Futura Bk" w:cs="Arial"/>
          <w:b/>
          <w:szCs w:val="24"/>
        </w:rPr>
      </w:pPr>
    </w:p>
    <w:p w:rsidR="00C746A9" w:rsidRPr="001A2EE6" w:rsidRDefault="00C746A9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1A2EE6" w:rsidRDefault="009515F0" w:rsidP="00C9309C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1</w:t>
      </w:r>
      <w:r w:rsidR="00E621CA" w:rsidRPr="001A2EE6">
        <w:rPr>
          <w:rFonts w:ascii="Futura Bk" w:hAnsi="Futura Bk" w:cs="Arial"/>
          <w:b/>
          <w:szCs w:val="24"/>
        </w:rPr>
        <w:t xml:space="preserve">. RESUMEN </w:t>
      </w:r>
      <w:bookmarkStart w:id="0" w:name="_GoBack"/>
      <w:bookmarkEnd w:id="0"/>
    </w:p>
    <w:p w:rsidR="000D629F" w:rsidRPr="009515F0" w:rsidRDefault="000D629F" w:rsidP="00514CCB">
      <w:pPr>
        <w:jc w:val="both"/>
        <w:rPr>
          <w:rFonts w:ascii="Futura Bk" w:eastAsiaTheme="minorHAnsi" w:hAnsi="Futura Bk" w:cs="Arial"/>
          <w:color w:val="000000"/>
          <w:szCs w:val="24"/>
          <w:lang w:eastAsia="en-US"/>
        </w:rPr>
      </w:pPr>
    </w:p>
    <w:p w:rsidR="00514CCB" w:rsidRPr="009515F0" w:rsidRDefault="009515F0" w:rsidP="009515F0">
      <w:p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r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 xml:space="preserve">2. </w:t>
      </w:r>
      <w:bookmarkStart w:id="1" w:name="_Toc469578548"/>
      <w:r w:rsidR="00514CCB" w:rsidRPr="009515F0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PLANTEAMIENTO DEL PROBLEMA</w:t>
      </w:r>
      <w:bookmarkEnd w:id="1"/>
    </w:p>
    <w:p w:rsidR="000D629F" w:rsidRPr="00514CCB" w:rsidRDefault="000D629F" w:rsidP="009515F0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9515F0" w:rsidRDefault="009515F0" w:rsidP="009515F0">
      <w:p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bookmarkStart w:id="2" w:name="_Toc469578549"/>
      <w:r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 xml:space="preserve">3. </w:t>
      </w:r>
      <w:r w:rsidR="00514CCB" w:rsidRPr="009515F0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JUSTIFICACIÓN</w:t>
      </w:r>
      <w:bookmarkEnd w:id="2"/>
    </w:p>
    <w:p w:rsidR="00847059" w:rsidRPr="009515F0" w:rsidRDefault="00847059" w:rsidP="009515F0">
      <w:pPr>
        <w:rPr>
          <w:rFonts w:ascii="Futura Bk" w:eastAsiaTheme="minorHAnsi" w:hAnsi="Futura Bk" w:cs="Arial"/>
          <w:b/>
          <w:bCs/>
          <w:color w:val="000000"/>
          <w:szCs w:val="24"/>
          <w:highlight w:val="yellow"/>
          <w:lang w:val="es-CO" w:eastAsia="en-US"/>
        </w:rPr>
      </w:pPr>
    </w:p>
    <w:p w:rsidR="00847059" w:rsidRPr="00F83AB6" w:rsidRDefault="009515F0" w:rsidP="009515F0">
      <w:p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r w:rsidRPr="00F83AB6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 xml:space="preserve">4. </w:t>
      </w:r>
      <w:r w:rsidR="00847059" w:rsidRPr="00F83AB6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ESTADO DEL ARTE</w:t>
      </w:r>
    </w:p>
    <w:p w:rsidR="000D629F" w:rsidRPr="00514CCB" w:rsidRDefault="000D629F" w:rsidP="009515F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B94562" w:rsidRDefault="009515F0" w:rsidP="009515F0">
      <w:pPr>
        <w:pStyle w:val="Ttulo2"/>
        <w:keepNext w:val="0"/>
        <w:keepLines w:val="0"/>
        <w:spacing w:before="0" w:line="240" w:lineRule="auto"/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</w:pPr>
      <w:r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 xml:space="preserve">5. </w:t>
      </w:r>
      <w:r w:rsidR="00514CCB" w:rsidRPr="00E67AAB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OBJETIVO</w:t>
      </w:r>
      <w:r w:rsidR="00B94562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S</w:t>
      </w:r>
    </w:p>
    <w:p w:rsidR="00B94562" w:rsidRPr="00B94562" w:rsidRDefault="00B94562" w:rsidP="00B94562">
      <w:pPr>
        <w:rPr>
          <w:rFonts w:eastAsiaTheme="minorHAnsi"/>
          <w:lang w:val="es-CO" w:eastAsia="en-US"/>
        </w:rPr>
      </w:pPr>
    </w:p>
    <w:p w:rsidR="000D629F" w:rsidRDefault="00B94562" w:rsidP="00B94562">
      <w:pPr>
        <w:pStyle w:val="Ttulo2"/>
        <w:keepNext w:val="0"/>
        <w:keepLines w:val="0"/>
        <w:spacing w:before="0" w:line="240" w:lineRule="auto"/>
        <w:ind w:left="708"/>
        <w:rPr>
          <w:rFonts w:ascii="Futura Bk" w:eastAsiaTheme="minorHAnsi" w:hAnsi="Futura Bk" w:cs="Arial"/>
          <w:color w:val="000000"/>
          <w:szCs w:val="24"/>
          <w:lang w:val="es-CO"/>
        </w:rPr>
      </w:pPr>
      <w:r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 xml:space="preserve">5.1. </w:t>
      </w:r>
      <w:r w:rsidR="00514CCB" w:rsidRPr="00E67AAB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 xml:space="preserve"> </w:t>
      </w:r>
      <w:r w:rsidR="00C77AA1" w:rsidRPr="00C77AA1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Objetivo General</w:t>
      </w:r>
    </w:p>
    <w:p w:rsidR="00514CCB" w:rsidRPr="009515F0" w:rsidRDefault="00B94562" w:rsidP="00B94562">
      <w:pPr>
        <w:ind w:left="708"/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</w:pPr>
      <w:r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  <w:t>5.2.</w:t>
      </w:r>
      <w:r w:rsidR="009515F0"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  <w:t xml:space="preserve"> </w:t>
      </w:r>
      <w:r w:rsidR="00C77AA1" w:rsidRPr="00B60A74">
        <w:rPr>
          <w:rFonts w:ascii="Futura Bk" w:hAnsi="Futura Bk" w:cs="Arial"/>
          <w:b/>
          <w:szCs w:val="24"/>
        </w:rPr>
        <w:t>Objetivos Específicos</w:t>
      </w:r>
    </w:p>
    <w:p w:rsidR="000D629F" w:rsidRPr="009037BE" w:rsidRDefault="000D629F" w:rsidP="009515F0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Pr="009515F0" w:rsidRDefault="007B10D0" w:rsidP="009515F0">
      <w:p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r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6</w:t>
      </w:r>
      <w:r w:rsidR="009515F0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 xml:space="preserve">. </w:t>
      </w:r>
      <w:r w:rsidR="00E67AAB" w:rsidRPr="009515F0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METODOLOGÍA</w:t>
      </w:r>
    </w:p>
    <w:p w:rsidR="00E621CA" w:rsidRPr="001A2EE6" w:rsidRDefault="00E621CA" w:rsidP="00C9309C">
      <w:pPr>
        <w:jc w:val="both"/>
        <w:rPr>
          <w:rFonts w:ascii="Futura Bk" w:hAnsi="Futura Bk" w:cs="Arial"/>
          <w:szCs w:val="24"/>
        </w:rPr>
      </w:pPr>
    </w:p>
    <w:p w:rsidR="00164E81" w:rsidRDefault="008B430A" w:rsidP="00C9309C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7</w:t>
      </w:r>
      <w:r w:rsidR="009515F0">
        <w:rPr>
          <w:rFonts w:ascii="Futura Bk" w:hAnsi="Futura Bk" w:cs="Arial"/>
          <w:b/>
          <w:szCs w:val="24"/>
        </w:rPr>
        <w:t xml:space="preserve">. </w:t>
      </w:r>
      <w:r w:rsidR="009515F0" w:rsidRPr="009515F0">
        <w:rPr>
          <w:rFonts w:ascii="Futura Bk" w:hAnsi="Futura Bk" w:cs="Arial"/>
          <w:b/>
          <w:szCs w:val="24"/>
        </w:rPr>
        <w:t>CRONOGRAMA</w:t>
      </w:r>
    </w:p>
    <w:p w:rsidR="008B430A" w:rsidRDefault="008B430A" w:rsidP="00C9309C">
      <w:pPr>
        <w:jc w:val="both"/>
        <w:rPr>
          <w:rFonts w:ascii="Futura Bk" w:hAnsi="Futura Bk" w:cs="Arial"/>
          <w:b/>
          <w:szCs w:val="24"/>
        </w:rPr>
      </w:pPr>
    </w:p>
    <w:p w:rsidR="008B430A" w:rsidRDefault="008B430A" w:rsidP="008B430A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8</w:t>
      </w:r>
      <w:r w:rsidRPr="001A2EE6">
        <w:rPr>
          <w:rFonts w:ascii="Futura Bk" w:hAnsi="Futura Bk" w:cs="Arial"/>
          <w:b/>
          <w:szCs w:val="24"/>
        </w:rPr>
        <w:t xml:space="preserve">. </w:t>
      </w:r>
      <w:r>
        <w:rPr>
          <w:rFonts w:ascii="Futura Bk" w:hAnsi="Futura Bk" w:cs="Arial"/>
          <w:b/>
          <w:szCs w:val="24"/>
        </w:rPr>
        <w:t>IMPACTO</w:t>
      </w:r>
    </w:p>
    <w:p w:rsidR="009515F0" w:rsidRPr="001A2EE6" w:rsidRDefault="009515F0" w:rsidP="00C9309C">
      <w:pPr>
        <w:jc w:val="both"/>
        <w:rPr>
          <w:rFonts w:ascii="Futura Bk" w:hAnsi="Futura Bk" w:cs="Arial"/>
          <w:szCs w:val="24"/>
        </w:rPr>
      </w:pPr>
    </w:p>
    <w:p w:rsidR="00E621CA" w:rsidRPr="001A2EE6" w:rsidRDefault="007B10D0" w:rsidP="00C9309C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9</w:t>
      </w:r>
      <w:r w:rsidR="00E621CA" w:rsidRPr="001A2EE6">
        <w:rPr>
          <w:rFonts w:ascii="Futura Bk" w:hAnsi="Futura Bk" w:cs="Arial"/>
          <w:b/>
          <w:szCs w:val="24"/>
        </w:rPr>
        <w:t>. BIBLIOGRAFÍA</w:t>
      </w:r>
    </w:p>
    <w:p w:rsidR="00C47A54" w:rsidRPr="001A2EE6" w:rsidRDefault="00C47A54" w:rsidP="00C9309C">
      <w:pPr>
        <w:jc w:val="both"/>
        <w:rPr>
          <w:rFonts w:ascii="Futura Bk" w:hAnsi="Futura Bk" w:cs="Arial"/>
          <w:szCs w:val="24"/>
        </w:rPr>
      </w:pPr>
    </w:p>
    <w:p w:rsidR="00806A92" w:rsidRPr="00F55800" w:rsidRDefault="00806A92" w:rsidP="00806A92">
      <w:pPr>
        <w:jc w:val="both"/>
        <w:rPr>
          <w:rFonts w:ascii="Futura Bk BT" w:hAnsi="Futura Bk BT"/>
        </w:rPr>
      </w:pPr>
    </w:p>
    <w:p w:rsidR="00806A92" w:rsidRPr="00F55800" w:rsidRDefault="00806A92" w:rsidP="00806A92">
      <w:pPr>
        <w:jc w:val="both"/>
        <w:rPr>
          <w:rFonts w:ascii="Futura Bk BT" w:hAnsi="Futura Bk BT"/>
        </w:rPr>
      </w:pPr>
    </w:p>
    <w:p w:rsidR="00E61FE3" w:rsidRPr="001A2EE6" w:rsidRDefault="00E61FE3" w:rsidP="00C9309C">
      <w:pPr>
        <w:jc w:val="both"/>
        <w:rPr>
          <w:rFonts w:ascii="Futura Bk" w:hAnsi="Futura Bk" w:cs="Arial"/>
          <w:szCs w:val="24"/>
        </w:rPr>
      </w:pPr>
    </w:p>
    <w:sectPr w:rsidR="00E61FE3" w:rsidRPr="001A2EE6" w:rsidSect="00CB046B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54" w:rsidRDefault="000C2454" w:rsidP="009E2BD6">
      <w:r>
        <w:separator/>
      </w:r>
    </w:p>
  </w:endnote>
  <w:endnote w:type="continuationSeparator" w:id="0">
    <w:p w:rsidR="000C2454" w:rsidRDefault="000C2454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Bk">
    <w:altName w:val="Bahnschrift Light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473845">
          <w:rPr>
            <w:rFonts w:ascii="Arial" w:hAnsi="Arial" w:cs="Arial"/>
            <w:noProof/>
            <w:sz w:val="20"/>
          </w:rPr>
          <w:t>1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54" w:rsidRDefault="000C2454" w:rsidP="009E2BD6">
      <w:r>
        <w:separator/>
      </w:r>
    </w:p>
  </w:footnote>
  <w:footnote w:type="continuationSeparator" w:id="0">
    <w:p w:rsidR="000C2454" w:rsidRDefault="000C2454" w:rsidP="009E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5"/>
      <w:gridCol w:w="2236"/>
      <w:gridCol w:w="1823"/>
      <w:gridCol w:w="1976"/>
      <w:gridCol w:w="1248"/>
    </w:tblGrid>
    <w:tr w:rsidR="000E2F96" w:rsidTr="000E2F96"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/>
              <w:lang w:eastAsia="es-ES"/>
            </w:rPr>
          </w:pPr>
          <w:r>
            <w:rPr>
              <w:rFonts w:ascii="Futura Bk" w:hAnsi="Futura Bk"/>
              <w:noProof/>
              <w:lang w:val="es-CO" w:eastAsia="es-CO"/>
            </w:rPr>
            <w:drawing>
              <wp:inline distT="0" distB="0" distL="0" distR="0">
                <wp:extent cx="790575" cy="1123950"/>
                <wp:effectExtent l="0" t="0" r="9525" b="0"/>
                <wp:docPr id="1" name="Imagen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14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>FORMATO PROYECTO</w:t>
          </w:r>
          <w:r w:rsidR="00473845">
            <w:rPr>
              <w:rFonts w:ascii="Futura Bk" w:hAnsi="Futura Bk" w:cs="Arial"/>
              <w:b/>
              <w:color w:val="000000"/>
            </w:rPr>
            <w:t>S DE</w:t>
          </w:r>
          <w:r>
            <w:rPr>
              <w:rFonts w:ascii="Futura Bk" w:hAnsi="Futura Bk" w:cs="Arial"/>
              <w:b/>
              <w:color w:val="000000"/>
            </w:rPr>
            <w:t xml:space="preserve"> INVESTIGACIÓN </w:t>
          </w:r>
        </w:p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 JÓVENES INVESTIGADORES </w:t>
          </w:r>
        </w:p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  <w:color w:val="000000"/>
            </w:rPr>
            <w:t>ANEXO 2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roceso: Investigación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Código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Versión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Emisión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ágina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6007A4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03.</w:t>
          </w:r>
          <w:r w:rsidR="006007A4">
            <w:rPr>
              <w:rFonts w:ascii="Futura Bk" w:hAnsi="Futura Bk" w:cs="Arial"/>
            </w:rPr>
            <w:t>06.02</w:t>
          </w:r>
          <w:r>
            <w:rPr>
              <w:rFonts w:ascii="Futura Bk" w:hAnsi="Futura Bk" w:cs="Arial"/>
            </w:rPr>
            <w:t>.R.23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6007A4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</w:t>
          </w:r>
          <w:r w:rsidR="006007A4">
            <w:rPr>
              <w:rFonts w:ascii="Futura Bk" w:hAnsi="Futura Bk" w:cs="Arial"/>
            </w:rPr>
            <w:t>2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6007A4" w:rsidP="006007A4">
          <w:pPr>
            <w:pStyle w:val="Encabezado"/>
            <w:tabs>
              <w:tab w:val="left" w:pos="240"/>
              <w:tab w:val="center" w:pos="909"/>
              <w:tab w:val="left" w:pos="1231"/>
              <w:tab w:val="center" w:pos="1752"/>
            </w:tabs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9-08-2021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6007A4">
          <w:pPr>
            <w:pStyle w:val="Encabezado"/>
            <w:spacing w:line="276" w:lineRule="auto"/>
            <w:jc w:val="center"/>
            <w:rPr>
              <w:rFonts w:ascii="Futura Bk" w:hAnsi="Futura Bk" w:cs="Arial"/>
              <w:highlight w:val="yellow"/>
            </w:rPr>
          </w:pP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PAGE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473845">
            <w:rPr>
              <w:rStyle w:val="Nmerodepgina"/>
              <w:rFonts w:ascii="Futura Bk" w:hAnsi="Futura Bk" w:cs="Arial"/>
              <w:noProof/>
            </w:rPr>
            <w:t>1</w:t>
          </w:r>
          <w:r>
            <w:rPr>
              <w:rStyle w:val="Nmerodepgina"/>
              <w:rFonts w:ascii="Futura Bk" w:hAnsi="Futura Bk" w:cs="Arial"/>
            </w:rPr>
            <w:fldChar w:fldCharType="end"/>
          </w:r>
          <w:r>
            <w:rPr>
              <w:rStyle w:val="Nmerodepgina"/>
              <w:rFonts w:ascii="Futura Bk" w:hAnsi="Futura Bk" w:cs="Arial"/>
            </w:rPr>
            <w:t xml:space="preserve"> de </w:t>
          </w: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NUMPAGES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473845">
            <w:rPr>
              <w:rStyle w:val="Nmerodepgina"/>
              <w:rFonts w:ascii="Futura Bk" w:hAnsi="Futura Bk" w:cs="Arial"/>
              <w:noProof/>
            </w:rPr>
            <w:t>1</w:t>
          </w:r>
          <w:r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:rsidR="000E2F96" w:rsidRDefault="000E2F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979"/>
    <w:multiLevelType w:val="hybridMultilevel"/>
    <w:tmpl w:val="81D2B666"/>
    <w:lvl w:ilvl="0" w:tplc="8DBE5000">
      <w:start w:val="4"/>
      <w:numFmt w:val="bullet"/>
      <w:lvlText w:val="-"/>
      <w:lvlJc w:val="left"/>
      <w:pPr>
        <w:ind w:left="360" w:hanging="360"/>
      </w:pPr>
      <w:rPr>
        <w:rFonts w:ascii="Futura Bk" w:eastAsiaTheme="minorHAnsi" w:hAnsi="Futura Bk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A64"/>
    <w:multiLevelType w:val="hybridMultilevel"/>
    <w:tmpl w:val="36467CF4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6828C4">
      <w:numFmt w:val="bullet"/>
      <w:lvlText w:val="-"/>
      <w:lvlJc w:val="left"/>
      <w:pPr>
        <w:ind w:left="1080" w:hanging="360"/>
      </w:pPr>
      <w:rPr>
        <w:rFonts w:ascii="Futura Bk" w:eastAsiaTheme="minorHAnsi" w:hAnsi="Futura Bk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D6E38"/>
    <w:multiLevelType w:val="multilevel"/>
    <w:tmpl w:val="4E5C83AC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6D5C"/>
    <w:multiLevelType w:val="multilevel"/>
    <w:tmpl w:val="72B06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7037"/>
    <w:multiLevelType w:val="multilevel"/>
    <w:tmpl w:val="7FDC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364881"/>
    <w:multiLevelType w:val="hybridMultilevel"/>
    <w:tmpl w:val="8D626D00"/>
    <w:lvl w:ilvl="0" w:tplc="22D6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3EC4"/>
    <w:multiLevelType w:val="hybridMultilevel"/>
    <w:tmpl w:val="55DA0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8021E"/>
    <w:multiLevelType w:val="multilevel"/>
    <w:tmpl w:val="DEB8B482"/>
    <w:lvl w:ilvl="0">
      <w:start w:val="1"/>
      <w:numFmt w:val="bullet"/>
      <w:lvlText w:val="▪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F5EAB"/>
    <w:multiLevelType w:val="multilevel"/>
    <w:tmpl w:val="41441E72"/>
    <w:lvl w:ilvl="0">
      <w:start w:val="1"/>
      <w:numFmt w:val="bullet"/>
      <w:lvlText w:val="▪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E3"/>
    <w:rsid w:val="00011DEF"/>
    <w:rsid w:val="00022C97"/>
    <w:rsid w:val="00053B11"/>
    <w:rsid w:val="000754EA"/>
    <w:rsid w:val="000C2454"/>
    <w:rsid w:val="000D3FD1"/>
    <w:rsid w:val="000D5986"/>
    <w:rsid w:val="000D629F"/>
    <w:rsid w:val="000E2F96"/>
    <w:rsid w:val="000F2909"/>
    <w:rsid w:val="000F5BCE"/>
    <w:rsid w:val="00131049"/>
    <w:rsid w:val="00144AA4"/>
    <w:rsid w:val="00164E81"/>
    <w:rsid w:val="001A2EE6"/>
    <w:rsid w:val="001C3DD1"/>
    <w:rsid w:val="001F5122"/>
    <w:rsid w:val="0024064D"/>
    <w:rsid w:val="00266DE8"/>
    <w:rsid w:val="00293EBD"/>
    <w:rsid w:val="00294E04"/>
    <w:rsid w:val="002E39AE"/>
    <w:rsid w:val="003061CE"/>
    <w:rsid w:val="0035014F"/>
    <w:rsid w:val="00363F5A"/>
    <w:rsid w:val="00427F65"/>
    <w:rsid w:val="00431496"/>
    <w:rsid w:val="0044151E"/>
    <w:rsid w:val="004540AB"/>
    <w:rsid w:val="00473845"/>
    <w:rsid w:val="00514CCB"/>
    <w:rsid w:val="00521276"/>
    <w:rsid w:val="00545404"/>
    <w:rsid w:val="005A2A3A"/>
    <w:rsid w:val="005E7DE3"/>
    <w:rsid w:val="006007A4"/>
    <w:rsid w:val="00600AC1"/>
    <w:rsid w:val="006050F0"/>
    <w:rsid w:val="00612681"/>
    <w:rsid w:val="006A16A0"/>
    <w:rsid w:val="006E662E"/>
    <w:rsid w:val="00710379"/>
    <w:rsid w:val="00715AED"/>
    <w:rsid w:val="00725890"/>
    <w:rsid w:val="0074305F"/>
    <w:rsid w:val="007B10D0"/>
    <w:rsid w:val="007C39E0"/>
    <w:rsid w:val="007D0010"/>
    <w:rsid w:val="007E6AF0"/>
    <w:rsid w:val="00806A92"/>
    <w:rsid w:val="00847059"/>
    <w:rsid w:val="0085491B"/>
    <w:rsid w:val="00867A72"/>
    <w:rsid w:val="008A30E2"/>
    <w:rsid w:val="008A34C5"/>
    <w:rsid w:val="008B430A"/>
    <w:rsid w:val="008D1F41"/>
    <w:rsid w:val="009037BE"/>
    <w:rsid w:val="00917916"/>
    <w:rsid w:val="009515F0"/>
    <w:rsid w:val="0097645D"/>
    <w:rsid w:val="009973E3"/>
    <w:rsid w:val="009C2FF5"/>
    <w:rsid w:val="009E2BD6"/>
    <w:rsid w:val="009E4250"/>
    <w:rsid w:val="009E5BD0"/>
    <w:rsid w:val="00A008FE"/>
    <w:rsid w:val="00A02F73"/>
    <w:rsid w:val="00A155DA"/>
    <w:rsid w:val="00A630E1"/>
    <w:rsid w:val="00A672E5"/>
    <w:rsid w:val="00AA2AB3"/>
    <w:rsid w:val="00AA7115"/>
    <w:rsid w:val="00AC2FCB"/>
    <w:rsid w:val="00AD7CAA"/>
    <w:rsid w:val="00AE1BFF"/>
    <w:rsid w:val="00AE5F5C"/>
    <w:rsid w:val="00B50590"/>
    <w:rsid w:val="00B51221"/>
    <w:rsid w:val="00B94562"/>
    <w:rsid w:val="00BD318E"/>
    <w:rsid w:val="00BE38D1"/>
    <w:rsid w:val="00BF2856"/>
    <w:rsid w:val="00C21EBE"/>
    <w:rsid w:val="00C36772"/>
    <w:rsid w:val="00C47A54"/>
    <w:rsid w:val="00C728F4"/>
    <w:rsid w:val="00C746A9"/>
    <w:rsid w:val="00C76146"/>
    <w:rsid w:val="00C77AA1"/>
    <w:rsid w:val="00C9309C"/>
    <w:rsid w:val="00CA1799"/>
    <w:rsid w:val="00CB046B"/>
    <w:rsid w:val="00CF2199"/>
    <w:rsid w:val="00D1421D"/>
    <w:rsid w:val="00D23536"/>
    <w:rsid w:val="00D37B8F"/>
    <w:rsid w:val="00D43C28"/>
    <w:rsid w:val="00D90392"/>
    <w:rsid w:val="00DA0473"/>
    <w:rsid w:val="00DB3F80"/>
    <w:rsid w:val="00E1768A"/>
    <w:rsid w:val="00E329B4"/>
    <w:rsid w:val="00E35B94"/>
    <w:rsid w:val="00E60E9E"/>
    <w:rsid w:val="00E61FE3"/>
    <w:rsid w:val="00E621CA"/>
    <w:rsid w:val="00E67AAB"/>
    <w:rsid w:val="00E85322"/>
    <w:rsid w:val="00ED615F"/>
    <w:rsid w:val="00F466BB"/>
    <w:rsid w:val="00F51EFF"/>
    <w:rsid w:val="00F8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160CF5-E37F-42BF-A7D3-54D3083B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CCB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CCB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6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1C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1CE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1CE"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character" w:styleId="Nmerodepgina">
    <w:name w:val="page number"/>
    <w:basedOn w:val="Fuentedeprrafopredeter"/>
    <w:semiHidden/>
    <w:unhideWhenUsed/>
    <w:rsid w:val="000E2F96"/>
  </w:style>
  <w:style w:type="character" w:customStyle="1" w:styleId="Ttulo2Car">
    <w:name w:val="Título 2 Car"/>
    <w:basedOn w:val="Fuentedeprrafopredeter"/>
    <w:link w:val="Ttulo2"/>
    <w:uiPriority w:val="9"/>
    <w:rsid w:val="00514C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14C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2FB226-6BEF-4402-83C2-C404405C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royecto de investigación Convocatoria 06-2016 Jóvenes Investigadores</vt:lpstr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investigación Convocatoria 06-2016 Jóvenes Investigadores</dc:title>
  <dc:creator>Álvaro Rendón</dc:creator>
  <cp:lastModifiedBy>Windows User</cp:lastModifiedBy>
  <cp:revision>21</cp:revision>
  <cp:lastPrinted>2019-06-13T14:41:00Z</cp:lastPrinted>
  <dcterms:created xsi:type="dcterms:W3CDTF">2019-05-27T21:06:00Z</dcterms:created>
  <dcterms:modified xsi:type="dcterms:W3CDTF">2021-08-09T13:25:00Z</dcterms:modified>
</cp:coreProperties>
</file>